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547DA6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AA41BF" w:rsidP="00547DA6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547DA6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E6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02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87B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02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EB3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B0E72" w:rsidRPr="00EB3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51697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547DA6">
      <w:pPr>
        <w:pStyle w:val="5"/>
        <w:widowControl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547DA6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606AA8" w:rsidRDefault="00EA1FEA" w:rsidP="00C4799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5E5B30" w:rsidRPr="005E5B30" w:rsidRDefault="005E5B30" w:rsidP="005E5B30">
      <w:pPr>
        <w:overflowPunct w:val="0"/>
        <w:autoSpaceDE w:val="0"/>
        <w:autoSpaceDN w:val="0"/>
        <w:adjustRightInd w:val="0"/>
        <w:spacing w:after="0" w:line="240" w:lineRule="auto"/>
        <w:ind w:right="-34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drawing>
          <wp:inline distT="0" distB="0" distL="0" distR="0" wp14:anchorId="47A9ACDD" wp14:editId="53596390">
            <wp:extent cx="257175" cy="288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30" w:rsidRPr="005E5B30" w:rsidRDefault="005E5B30" w:rsidP="005E5B30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5E5B30" w:rsidRPr="005E5B30" w:rsidRDefault="005E5B30" w:rsidP="005E5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5E5B30" w:rsidRPr="005E5B30" w:rsidRDefault="005E5B30" w:rsidP="005E5B30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5E5B30" w:rsidRPr="005E5B30" w:rsidRDefault="005E5B30" w:rsidP="005E5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5E5B30" w:rsidRPr="005E5B30" w:rsidRDefault="005E5B30" w:rsidP="005E5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5E5B30" w:rsidRPr="005E5B30" w:rsidRDefault="005E5B30" w:rsidP="005E5B30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5E5B30" w:rsidRPr="005E5B30" w:rsidRDefault="005E5B30" w:rsidP="005E5B30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5E5B30" w:rsidRPr="005E5B30" w:rsidRDefault="005E5B30" w:rsidP="005E5B30">
      <w:pPr>
        <w:spacing w:after="0" w:line="240" w:lineRule="auto"/>
        <w:ind w:left="851" w:hanging="1031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5E5B30" w:rsidRPr="005E5B30" w:rsidRDefault="005E5B30" w:rsidP="005E5B30">
      <w:pPr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5E5B30" w:rsidRPr="005E5B30" w:rsidRDefault="005E5B30" w:rsidP="005E5B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5E5B30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24 ноября 2022 г.  № 82</w:t>
      </w:r>
    </w:p>
    <w:p w:rsidR="005E5B30" w:rsidRPr="005E5B30" w:rsidRDefault="005E5B30" w:rsidP="005E5B30">
      <w:pPr>
        <w:tabs>
          <w:tab w:val="left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B30">
        <w:rPr>
          <w:rFonts w:ascii="Times New Roman" w:eastAsia="Times New Roman" w:hAnsi="Times New Roman" w:cs="Times New Roman"/>
          <w:b/>
          <w:sz w:val="24"/>
          <w:szCs w:val="24"/>
        </w:rPr>
        <w:t>О  внесении в реестр муниципального имущества сельского поселения Большая Дергуновка муниципального района Большеглушицкий Самарской  области</w:t>
      </w:r>
    </w:p>
    <w:p w:rsidR="005E5B30" w:rsidRPr="005E5B30" w:rsidRDefault="005E5B30" w:rsidP="005E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E5B30">
        <w:rPr>
          <w:rFonts w:ascii="Times New Roman" w:eastAsia="Times New Roman" w:hAnsi="Times New Roman" w:cs="Times New Roman"/>
          <w:sz w:val="24"/>
          <w:szCs w:val="24"/>
        </w:rPr>
        <w:t>С целью учета муниципального имущества сельского поселения Большая Дергуновка  муниципального района Большеглушицкий Самарской области, руководствуясь Положением о порядке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, утвержденным Решением Собрания представителей сельского поселения Большая Дергуновка муниципального района Большеглушицкий Самарской области от 28.12.2007.г. №41,  Положением об учете и ведении реестра муниципального имущества сельского поселения Большая</w:t>
      </w:r>
      <w:proofErr w:type="gramEnd"/>
      <w:r w:rsidRPr="005E5B30">
        <w:rPr>
          <w:rFonts w:ascii="Times New Roman" w:eastAsia="Times New Roman" w:hAnsi="Times New Roman" w:cs="Times New Roman"/>
          <w:sz w:val="24"/>
          <w:szCs w:val="24"/>
        </w:rPr>
        <w:t xml:space="preserve"> Дергуновка муниципального района  Большеглушицкий Самарской области, утвержденным Постановлением администрации сельского поселения Большая Дергуновка муниципального района Большеглушицкий Самарской области от 22 декабря 2008года. № 17, 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 от 18.11.2022г. № 63:14:0402002:231-63/155/2022-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E5B30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5E5B30" w:rsidRPr="005E5B30" w:rsidRDefault="005E5B30" w:rsidP="005E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30">
        <w:rPr>
          <w:rFonts w:ascii="Times New Roman" w:eastAsia="Times New Roman" w:hAnsi="Times New Roman" w:cs="Times New Roman"/>
          <w:sz w:val="24"/>
          <w:szCs w:val="24"/>
        </w:rPr>
        <w:t>1. Внести в реестр муниципального имущества сельского поселения  Большая Дергуновка муниципального района   Большеглушицкий Самарской области земельный участок:</w:t>
      </w:r>
    </w:p>
    <w:p w:rsidR="005E5B30" w:rsidRPr="005E5B30" w:rsidRDefault="005E5B30" w:rsidP="005E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B30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5E5B30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proofErr w:type="gramEnd"/>
      <w:r w:rsidRPr="005E5B30">
        <w:rPr>
          <w:rFonts w:ascii="Times New Roman" w:eastAsia="Times New Roman" w:hAnsi="Times New Roman" w:cs="Times New Roman"/>
          <w:sz w:val="24"/>
          <w:szCs w:val="24"/>
        </w:rPr>
        <w:t xml:space="preserve"> по адресу: Российская Федерация, Самарская область, Большеглушицкий район, сельское поселение Большая Дергуновка; кадастровый номер 63:14:0402002:231, площадью 5241+/-633 </w:t>
      </w:r>
      <w:proofErr w:type="spellStart"/>
      <w:r w:rsidRPr="005E5B3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5E5B3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5E5B30">
        <w:rPr>
          <w:rFonts w:ascii="Times New Roman" w:eastAsia="Times New Roman" w:hAnsi="Times New Roman" w:cs="Times New Roman"/>
          <w:sz w:val="24"/>
          <w:szCs w:val="24"/>
        </w:rPr>
        <w:t>, кадастровая стоимость не определена, вид разрешенного использования – для размещения объектов недвижимости имеют статус «актуальные».</w:t>
      </w:r>
    </w:p>
    <w:p w:rsidR="005E5B30" w:rsidRPr="008B7955" w:rsidRDefault="005E5B30" w:rsidP="008B7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55">
        <w:rPr>
          <w:rFonts w:ascii="Times New Roman" w:eastAsia="Times New Roman" w:hAnsi="Times New Roman" w:cs="Times New Roman"/>
          <w:sz w:val="24"/>
          <w:szCs w:val="24"/>
        </w:rPr>
        <w:t>2. Включить указанные объекты в состав муниципальной казны сельского поселения  Большая Дергуновка муниципального района   Большеглушицкий Самарской области.</w:t>
      </w:r>
    </w:p>
    <w:p w:rsidR="005E5B30" w:rsidRPr="008B7955" w:rsidRDefault="005E5B30" w:rsidP="008B79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55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 момента его принятия.</w:t>
      </w:r>
    </w:p>
    <w:p w:rsidR="005E5B30" w:rsidRPr="008B7955" w:rsidRDefault="005E5B30" w:rsidP="008B7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7955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8B7955">
        <w:rPr>
          <w:rFonts w:ascii="Times New Roman" w:eastAsia="Times New Roman" w:hAnsi="Times New Roman" w:cs="Times New Roman"/>
          <w:sz w:val="24"/>
          <w:szCs w:val="24"/>
        </w:rPr>
        <w:t xml:space="preserve">. Главы сельского поселения Большая Дергуновка муниципального района Большеглушицкий </w:t>
      </w:r>
    </w:p>
    <w:p w:rsidR="005E5B30" w:rsidRPr="008B7955" w:rsidRDefault="005E5B30" w:rsidP="008B7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955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В.И. Дыхно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7955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724025" cy="604658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B7955" w:rsidRPr="008B7955" w:rsidRDefault="008B7955" w:rsidP="008B795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79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3.11.2022</w:t>
      </w:r>
    </w:p>
    <w:p w:rsidR="008B7955" w:rsidRPr="008B7955" w:rsidRDefault="008B7955" w:rsidP="008B795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B79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новых правилах в сфере недвижимости рассказал </w:t>
      </w:r>
      <w:proofErr w:type="gramStart"/>
      <w:r w:rsidRPr="008B79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амарский</w:t>
      </w:r>
      <w:proofErr w:type="gramEnd"/>
      <w:r w:rsidRPr="008B79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8B79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</w:t>
      </w:r>
      <w:proofErr w:type="spellEnd"/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B7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правлении </w:t>
      </w:r>
      <w:proofErr w:type="spellStart"/>
      <w:r w:rsidRPr="008B795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B79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прошло заседание Общественного совета под председательством президента ТПП Самарской области Валерия Фомичева, на котором обсуждались мероприятия и законодательные решения по реализации государственной программы «Национальная система пространственных данных» (НСПД). 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помним, Самарская область вошла в число регионов, где реализуется пилотный проект «Национальная система пространственных данных». Летом этого года </w:t>
      </w:r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бластное правительство утвердило </w:t>
      </w:r>
      <w:proofErr w:type="spellStart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иоритизацию</w:t>
      </w:r>
      <w:proofErr w:type="spellEnd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мероприятий указанной государственной программы, что откроет для региона новые перспективы территориального развития. 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а Общественном совете Управления </w:t>
      </w:r>
      <w:proofErr w:type="spellStart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были озвучены законодательные инициативы </w:t>
      </w:r>
      <w:proofErr w:type="spellStart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которые урегулируют ситуации, не обозначенные на сегодня в законах. Так, например, с января 2024 года будет запрещен оборот недвижимости без границ. Кроме того, без межевого и технического плана будет запрещено вносить сведения в Единый государственный реестр недвижимости о ранее учтенных объектах. 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Новые требования предъявят к договорам аренды под индивидуальное жилищное строительство – необходимо будет </w:t>
      </w:r>
      <w:proofErr w:type="gramStart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троить</w:t>
      </w:r>
      <w:proofErr w:type="gramEnd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оформлять недвижимость за 10 лет, а арендодатель получит возможность отказаться от договора в одностороннем порядке. 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Еще одна новелла связана с выкупом земельного участка: если на арендуемом земельном участке построены только вспомогательные объекты недвижимости, выкупить его </w:t>
      </w:r>
      <w:proofErr w:type="gramStart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в</w:t>
      </w:r>
      <w:proofErr w:type="gramEnd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иоритетом</w:t>
      </w:r>
      <w:proofErr w:type="gramEnd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рядке (как собственнику здания) будет невозможно. 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едусмотрена и новая административная ответственность – она коснется правообладателей объектов капитального строительства, которые не оформили земельные участки под ними. 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Целый блок новелл связан с реализацией федерального закона №518, в соответствии с которым сегодня муниципальные администрации выявляют правообладателей объектов недвижимости. Сейчас норма действует только в отношении ранее учтенных объектов недвижимости. В ближайшем будущем действие закона о выявлении распространится и на тех, у кого права возникли при выплате пая (в гаражном, жилищном или дачном кооперативах), а также в порядке наследования. 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адим Маликов</w:t>
      </w:r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руководитель Управления </w:t>
      </w:r>
      <w:proofErr w:type="spellStart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Самарской области: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- Создавая «Национальную систему пространственных данных», </w:t>
      </w:r>
      <w:proofErr w:type="spellStart"/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</w:t>
      </w:r>
      <w:proofErr w:type="spellEnd"/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стремится к тому, чтобы граждане, а также профессиональные участники рынка (органы власти и органы местного самоуправления, застройщики, риелторы, кадастровые инженеры, оценщики) могли легко получить из единого открытого источника официальную информацию о земле и об объектах капитального строительства. Законодательные инициативы упростят оказание государственных и муниципальных услуг в сфере недвижимости в электронном виде с использованием цифрового профиля объектов недвижимости. 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Анастасия Шипилова,</w:t>
      </w:r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уководитель правового департамента Областного союза «Федерация профсоюзов Самарской области», член Общественного совета при Управлении </w:t>
      </w:r>
      <w:proofErr w:type="spellStart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8B795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Самарской области:</w:t>
      </w:r>
    </w:p>
    <w:p w:rsidR="008B7955" w:rsidRPr="008B7955" w:rsidRDefault="008B7955" w:rsidP="008B795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</w:pPr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- Наблюдаю за развитием </w:t>
      </w:r>
      <w:proofErr w:type="spellStart"/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, в последнее время ведомство стало очень активным в плане законотворческой деятельности. Практически на каждом заседании Общественного совета мы обсуждаем новеллы в сфере недвижимости. И они касаются как комфортного получения услуг </w:t>
      </w:r>
      <w:proofErr w:type="spellStart"/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заявителями, так и глобальных изменений в сфере использования </w:t>
      </w:r>
      <w:proofErr w:type="spellStart"/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>геопространственных</w:t>
      </w:r>
      <w:proofErr w:type="spellEnd"/>
      <w:r w:rsidRPr="008B795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  <w:lang w:eastAsia="en-US"/>
        </w:rPr>
        <w:t xml:space="preserve"> данных.  </w:t>
      </w:r>
    </w:p>
    <w:p w:rsidR="008B7955" w:rsidRPr="008B7955" w:rsidRDefault="008B7955" w:rsidP="008B79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B7955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13C00AA2" wp14:editId="4964A791">
            <wp:extent cx="6236970" cy="12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955" w:rsidRPr="008B7955" w:rsidRDefault="008B7955" w:rsidP="008B795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B79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 w:rsidR="007A137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8B79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8B79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8B79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8B7955" w:rsidRPr="00B712D1" w:rsidRDefault="008B7955" w:rsidP="00B712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8B79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</w:t>
      </w:r>
      <w:r w:rsidR="007A137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8B79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икитина Ольга Александровна, помощник руководителя Управления </w:t>
      </w:r>
      <w:proofErr w:type="spellStart"/>
      <w:r w:rsidRPr="008B79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8B795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</w:t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 Самарской области</w:t>
      </w:r>
      <w:r w:rsidR="007A137D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8B7955" w:rsidRPr="00B712D1" w:rsidRDefault="00B712D1" w:rsidP="00B712D1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712D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90064B" wp14:editId="014E28C4">
            <wp:simplePos x="0" y="0"/>
            <wp:positionH relativeFrom="column">
              <wp:posOffset>1905</wp:posOffset>
            </wp:positionH>
            <wp:positionV relativeFrom="paragraph">
              <wp:posOffset>118745</wp:posOffset>
            </wp:positionV>
            <wp:extent cx="1711960" cy="600075"/>
            <wp:effectExtent l="0" t="0" r="2540" b="9525"/>
            <wp:wrapNone/>
            <wp:docPr id="4" name="Рисунок 4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955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="008B7955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="008B7955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="008B7955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="008B7955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4" w:history="1">
        <w:r w:rsidR="007A137D" w:rsidRPr="00B712D1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="007A137D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8B7955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 w:rsidR="007A137D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5" w:history="1">
        <w:r w:rsidR="008B7955" w:rsidRPr="00B712D1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="008B7955"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16" w:history="1">
        <w:r w:rsidR="008B7955" w:rsidRPr="00B712D1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B712D1" w:rsidRPr="00B712D1" w:rsidRDefault="00B712D1" w:rsidP="00B712D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B712D1" w:rsidRPr="00B712D1" w:rsidRDefault="00B712D1" w:rsidP="00B712D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B712D1" w:rsidRPr="00B712D1" w:rsidRDefault="00B712D1" w:rsidP="00B712D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B712D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25.11.2022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B712D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На сделку пройдите в виртуальную комнату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ерспективы дальнейшей </w:t>
      </w:r>
      <w:proofErr w:type="spellStart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цифровизации</w:t>
      </w:r>
      <w:proofErr w:type="spellEnd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заимодействия </w:t>
      </w:r>
      <w:proofErr w:type="spellStart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с застройщиками, а также методические вопросы в учётно-регистрационной сфере обсуждались на рабочем совещании с участием территориальных Управлений </w:t>
      </w:r>
      <w:proofErr w:type="spellStart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застройщиков из всех регионов России под председательством заместителя руководителя </w:t>
      </w:r>
      <w:proofErr w:type="spellStart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атьяны Громовой. 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т Самарской области в совещании приняли участие представители территориального Управления </w:t>
      </w:r>
      <w:proofErr w:type="spellStart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а</w:t>
      </w:r>
      <w:proofErr w:type="spellEnd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- заместитель руководителя </w:t>
      </w:r>
      <w:r w:rsidRPr="00B712D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Татьяна Титова</w:t>
      </w:r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начальник отдела регистрации долевого участия в строительстве </w:t>
      </w:r>
      <w:r w:rsidRPr="00B712D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ергей Лазарев</w:t>
      </w:r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начальник отдела координации </w:t>
      </w: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анализа деятельности в учетно-регистрационной сфере </w:t>
      </w:r>
      <w:r w:rsidRPr="00B7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лия </w:t>
      </w:r>
      <w:proofErr w:type="spellStart"/>
      <w:r w:rsidRPr="00B7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глиулова</w:t>
      </w:r>
      <w:proofErr w:type="spellEnd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застройщики Самарской области, активно использующие электронные сервисы </w:t>
      </w:r>
      <w:proofErr w:type="spellStart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«Древо», «</w:t>
      </w:r>
      <w:proofErr w:type="spellStart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рансгруз</w:t>
      </w:r>
      <w:proofErr w:type="spellEnd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» и «Кошелев». Отметим, что </w:t>
      </w:r>
      <w:r w:rsidRPr="00B712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Самарская область </w:t>
      </w: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>входит в топ-10 регионов по России</w:t>
      </w:r>
      <w:r w:rsidRPr="00B712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</w:t>
      </w: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е застройщиками заявлений от имени дольщиков на регистрацию права. Большая часть документов подается в электронном виде. 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тройщикам, которые еще не перешли на электронное взаимодействие с </w:t>
      </w:r>
      <w:proofErr w:type="spellStart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ом</w:t>
      </w:r>
      <w:proofErr w:type="spellEnd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ыло рекомендовано начать подавать электронные документы в ближайшее время, чтобы у всех был наработан такой опыт. Дело в том, что </w:t>
      </w:r>
      <w:proofErr w:type="spellStart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нирует в 2023 году отказаться от приема бумажных документов от застройщика и перейти на прием исключительно электронных документов. К этому моменту всем строительным компаниям необходимо обладать соответствующими знаниями и ресурсами.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обый интерес участников мероприятия вызвала тема разрабатываемых </w:t>
      </w:r>
      <w:proofErr w:type="spellStart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среестром</w:t>
      </w:r>
      <w:proofErr w:type="spellEnd"/>
      <w:r w:rsidRPr="00B712D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нлайн-сервисов, в том числе «Виртуальной комнаты сделки», которая позволит пройти все шаги по сделке в режиме «одного окна», даже если в процессе потребуется участие банка, нотариуса или потребуются сведения из баз данных каких-либо государственных органов. Через виртуальную комнату можно будет пройти весь путь приобретения имущества: начать с выбора объекта недвижимости и завершить подачей документов на регистрацию права. 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712D1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5CF1C632" wp14:editId="424D61E0">
            <wp:extent cx="6236970" cy="120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2D1" w:rsidRPr="00B712D1" w:rsidRDefault="00B712D1" w:rsidP="00B712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B712D1" w:rsidRPr="00B712D1" w:rsidRDefault="00B712D1" w:rsidP="00B712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B712D1" w:rsidRPr="00B712D1" w:rsidRDefault="00B712D1" w:rsidP="00B712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712D1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8533565" wp14:editId="6B344000">
            <wp:simplePos x="0" y="0"/>
            <wp:positionH relativeFrom="column">
              <wp:posOffset>1905</wp:posOffset>
            </wp:positionH>
            <wp:positionV relativeFrom="paragraph">
              <wp:posOffset>114300</wp:posOffset>
            </wp:positionV>
            <wp:extent cx="1630680" cy="571500"/>
            <wp:effectExtent l="0" t="0" r="7620" b="0"/>
            <wp:wrapNone/>
            <wp:docPr id="6" name="Рисунок 6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18" w:history="1">
        <w:r w:rsidRPr="00212501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19" w:history="1">
        <w:r w:rsidRPr="00B712D1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20" w:history="1">
        <w:r w:rsidRPr="00B712D1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712D1" w:rsidRPr="00B712D1" w:rsidRDefault="00B712D1" w:rsidP="00B712D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8.11.2022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езная информация для тех, кто решил приобрести «</w:t>
      </w:r>
      <w:proofErr w:type="spellStart"/>
      <w:r w:rsidRPr="00B7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левку</w:t>
      </w:r>
      <w:proofErr w:type="spellEnd"/>
      <w:r w:rsidRPr="00B7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 сократить временные и финансовые расходы на оформление договора долевого участия в строительстве, а впоследствии – права собственности на готовый объект? Почему удобней и выгодней подать документы через застройщика в электронном виде? 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эти вопросы отвечает заместитель начальника отдела долевого участия в строительстве Управления </w:t>
      </w:r>
      <w:proofErr w:type="spellStart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B712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льга Цветкова</w:t>
      </w: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леканалу «Самара-ГИС». 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годня участники долевого строительства могут получить комплексную услугу от застройщика как при заключении договора долевого участия в строительстве, так и при оформлении права собственности, когда дом сдан в эксплуатацию. 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Дольщик обращается к застройщику за заключением договора участия в долевом строительстве или для оформления права собственности на готовый объект. Застройщик самостоятельно формирует электронный комплект документ и направляет его по защищенным каналам связи в </w:t>
      </w:r>
      <w:proofErr w:type="spellStart"/>
      <w:r w:rsidRPr="00B712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</w:t>
      </w:r>
      <w:proofErr w:type="spellEnd"/>
      <w:r w:rsidRPr="00B712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Дольщику остается только дождаться результата, который придет ему на электронную почту в течени</w:t>
      </w:r>
      <w:proofErr w:type="gramStart"/>
      <w:r w:rsidRPr="00B712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</w:t>
      </w:r>
      <w:proofErr w:type="gramEnd"/>
      <w:r w:rsidRPr="00B712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24 часов с момента поступления оплаты в </w:t>
      </w:r>
      <w:proofErr w:type="spellStart"/>
      <w:r w:rsidRPr="00B712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</w:t>
      </w:r>
      <w:proofErr w:type="spellEnd"/>
      <w:r w:rsidRPr="00B712D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– выписку из Единого государственного реестра недвижимости о зарегистрированной сделке или выписку о зарегистрированном праве собственности,</w:t>
      </w: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ассказала Ольга Цветкова. 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пошлина за регистрацию права собственности в электронном виде для физических лиц составит 1400 рублей вместо 2000 рублей.  </w:t>
      </w:r>
    </w:p>
    <w:p w:rsidR="00B712D1" w:rsidRPr="00B712D1" w:rsidRDefault="00B712D1" w:rsidP="00B71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2D1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государственной программы «Национальная система пространственных данных» застройщики Самарской области показывают хорошие результаты по количеству поданных в электронном виде договоров участия в долевом строительстве, резюмировала эксперт. Так, если в январе</w:t>
      </w:r>
      <w:r w:rsidRPr="00B712D1">
        <w:rPr>
          <w:rFonts w:ascii="Times New Roman" w:eastAsia="Times New Roman" w:hAnsi="Times New Roman" w:cs="Times New Roman"/>
          <w:sz w:val="24"/>
          <w:szCs w:val="24"/>
        </w:rPr>
        <w:t xml:space="preserve"> 2022 года в электронном виде от застройщиков поступало 59% договоров долевого участия в строительстве, то в октябре уже 82% таких договоров. </w:t>
      </w:r>
    </w:p>
    <w:p w:rsidR="00B712D1" w:rsidRPr="00B712D1" w:rsidRDefault="00B712D1" w:rsidP="00B712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712D1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6153B8A6" wp14:editId="63DFB189">
            <wp:extent cx="6236970" cy="12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2D1" w:rsidRPr="00B712D1" w:rsidRDefault="00B712D1" w:rsidP="00B712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B712D1" w:rsidRPr="00B712D1" w:rsidRDefault="00B712D1" w:rsidP="00B712D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B712D1" w:rsidRPr="00301E97" w:rsidRDefault="00B712D1" w:rsidP="00301E9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21" w:history="1">
        <w:r w:rsidRPr="00212501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B712D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оциальные </w:t>
      </w:r>
      <w:r w:rsidRPr="00301E9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ети: </w:t>
      </w:r>
      <w:hyperlink r:id="rId22" w:history="1">
        <w:r w:rsidRPr="00301E97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301E9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23" w:history="1">
        <w:r w:rsidRPr="00301E97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301E97" w:rsidRPr="00301E97" w:rsidRDefault="00301E97" w:rsidP="00301E97">
      <w:pPr>
        <w:overflowPunct w:val="0"/>
        <w:autoSpaceDE w:val="0"/>
        <w:autoSpaceDN w:val="0"/>
        <w:adjustRightInd w:val="0"/>
        <w:spacing w:after="0" w:line="240" w:lineRule="auto"/>
        <w:ind w:right="-34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drawing>
          <wp:inline distT="0" distB="0" distL="0" distR="0" wp14:anchorId="5A0A6642" wp14:editId="5C01DDCC">
            <wp:extent cx="280035" cy="314325"/>
            <wp:effectExtent l="0" t="0" r="571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97" w:rsidRPr="00301E97" w:rsidRDefault="00301E97" w:rsidP="00301E9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301E97" w:rsidRPr="00301E97" w:rsidRDefault="00301E97" w:rsidP="00301E97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301E97" w:rsidRPr="00301E97" w:rsidRDefault="00301E97" w:rsidP="00301E9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301E97" w:rsidRPr="00301E97" w:rsidRDefault="00301E97" w:rsidP="00301E9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301E97" w:rsidRPr="00301E97" w:rsidRDefault="00301E97" w:rsidP="00301E97">
      <w:pPr>
        <w:spacing w:after="0" w:line="240" w:lineRule="auto"/>
        <w:ind w:left="851" w:hanging="1031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lastRenderedPageBreak/>
        <w:t>______________________________</w:t>
      </w:r>
    </w:p>
    <w:p w:rsidR="00301E97" w:rsidRPr="00301E97" w:rsidRDefault="00301E97" w:rsidP="00301E97">
      <w:pPr>
        <w:spacing w:after="0" w:line="240" w:lineRule="auto"/>
        <w:ind w:left="540" w:hanging="360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301E97" w:rsidRPr="00301E97" w:rsidRDefault="00301E97" w:rsidP="0030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301E97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28 ноября 2022 г.  № 83</w:t>
      </w:r>
    </w:p>
    <w:p w:rsidR="00301E97" w:rsidRPr="00301E97" w:rsidRDefault="00301E97" w:rsidP="00301E97">
      <w:pPr>
        <w:tabs>
          <w:tab w:val="left" w:pos="0"/>
        </w:tabs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E97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маршрутов прогона и специально отведенных мест для выпаса сельскохозяйственных животных на территории сельского поселения Большая Дергуновка муниципального района Большеглушицкий Самарской  области</w:t>
      </w:r>
    </w:p>
    <w:p w:rsidR="00301E97" w:rsidRPr="00301E97" w:rsidRDefault="00301E97" w:rsidP="00301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1E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соответствии с </w:t>
      </w:r>
      <w:r w:rsidRPr="00301E97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Решением Собрания представителей сельского поселения  Большая Дергуновка муниципального района   Большеглушицкий Самарской области от 20.02.2017 г. № 74 «Об утверждении  Правил  благоустройства территории  сельского поселения Большая Дергуновка муниципального района Большеглушицкий Самарской области», руководствуясь Уставом сельского поселения  Большая Дергуновка муниципального района   Большеглушицкий Самарской области, администрация сельского</w:t>
      </w:r>
      <w:proofErr w:type="gramEnd"/>
      <w:r w:rsidRPr="00301E97">
        <w:rPr>
          <w:rFonts w:ascii="Times New Roman" w:eastAsia="Times New Roman" w:hAnsi="Times New Roman" w:cs="Times New Roman"/>
          <w:sz w:val="24"/>
          <w:szCs w:val="24"/>
        </w:rPr>
        <w:t xml:space="preserve"> поселения  Большая Дергуновка муниципального района   Большеглушицкий Самарской области</w:t>
      </w:r>
    </w:p>
    <w:p w:rsidR="00301E97" w:rsidRPr="00301E97" w:rsidRDefault="00301E97" w:rsidP="00301E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E97">
        <w:rPr>
          <w:rFonts w:ascii="Times New Roman" w:eastAsia="Times New Roman" w:hAnsi="Times New Roman" w:cs="Times New Roman"/>
          <w:b/>
          <w:sz w:val="24"/>
          <w:szCs w:val="24"/>
        </w:rPr>
        <w:t>ПОСТАНОВЛЕТ:</w:t>
      </w:r>
    </w:p>
    <w:p w:rsidR="00301E97" w:rsidRPr="00301E97" w:rsidRDefault="00301E97" w:rsidP="00301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97">
        <w:rPr>
          <w:rFonts w:ascii="Times New Roman" w:eastAsia="Times New Roman" w:hAnsi="Times New Roman" w:cs="Times New Roman"/>
          <w:sz w:val="24"/>
          <w:szCs w:val="24"/>
        </w:rPr>
        <w:t>1. Утвердить маршруты прогона сельскохозяйственных животных на территории сельского поселения Большая Дергуновка муниципального района Большеглушицкий Самарской  области согласно приложениям № 1, № 2, № 3 к настоящему постановлению.</w:t>
      </w:r>
    </w:p>
    <w:p w:rsidR="00301E97" w:rsidRPr="00301E97" w:rsidRDefault="00301E97" w:rsidP="00301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97">
        <w:rPr>
          <w:rFonts w:ascii="Times New Roman" w:eastAsia="Times New Roman" w:hAnsi="Times New Roman" w:cs="Times New Roman"/>
          <w:sz w:val="24"/>
          <w:szCs w:val="24"/>
        </w:rPr>
        <w:t>2. Утвердить специально отведенные места для выпаса сельскохозяйственных животных на территории сельского поселения Большая Дергуновка муниципального района Большеглушицкий Самарской  области согласно приложениям № 4, № 5, № 6, № 7, №8 к настоящему постановлению.</w:t>
      </w:r>
    </w:p>
    <w:p w:rsidR="00301E97" w:rsidRPr="00301E97" w:rsidRDefault="00301E97" w:rsidP="00301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97">
        <w:rPr>
          <w:rFonts w:ascii="Times New Roman" w:eastAsia="Times New Roman" w:hAnsi="Times New Roman" w:cs="Times New Roman"/>
          <w:sz w:val="24"/>
          <w:szCs w:val="24"/>
        </w:rPr>
        <w:t>3. Опубликовать настоящее постановление в газете «Большедергуновские Вести» и разместить на официальном сайте администрации муниципального района Большеглушицкий Самарской области в сети Интернет.</w:t>
      </w:r>
    </w:p>
    <w:p w:rsidR="00301E97" w:rsidRPr="00301E97" w:rsidRDefault="00301E97" w:rsidP="00301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97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после его официального   опубликования.</w:t>
      </w:r>
    </w:p>
    <w:p w:rsidR="00301E97" w:rsidRPr="00301E97" w:rsidRDefault="00301E97" w:rsidP="00301E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97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301E9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01E9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01E97" w:rsidRPr="00301E97" w:rsidRDefault="00301E97" w:rsidP="0030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1E97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301E97">
        <w:rPr>
          <w:rFonts w:ascii="Times New Roman" w:eastAsia="Times New Roman" w:hAnsi="Times New Roman" w:cs="Times New Roman"/>
          <w:sz w:val="24"/>
          <w:szCs w:val="24"/>
        </w:rPr>
        <w:t xml:space="preserve">. Главы сельского поселения Большая Дергуновка муниципального района Большеглушицкий </w:t>
      </w:r>
    </w:p>
    <w:p w:rsidR="00301E97" w:rsidRDefault="00301E97" w:rsidP="0030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E97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В.И. Дыхно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301E97" w:rsidTr="00301E97">
        <w:tc>
          <w:tcPr>
            <w:tcW w:w="5494" w:type="dxa"/>
          </w:tcPr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Приложение № 1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Большая Дергуновка муниципального района Большеглушицкий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 области от 25 ноября 2022г. № 8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«Об утверждении маршрутов прогона и специально отведенных мест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для выпаса сельскохозяйственных животных на территории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 области»</w:t>
            </w:r>
          </w:p>
          <w:p w:rsidR="00301E97" w:rsidRP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_GoBack"/>
            <w:r w:rsidRPr="00301E97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668480" behindDoc="1" locked="0" layoutInCell="1" allowOverlap="1" wp14:anchorId="66C84A00" wp14:editId="2CCBCB5A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162560</wp:posOffset>
                  </wp:positionV>
                  <wp:extent cx="1266825" cy="2111375"/>
                  <wp:effectExtent l="0" t="0" r="9525" b="3175"/>
                  <wp:wrapTight wrapText="bothSides">
                    <wp:wrapPolygon edited="0">
                      <wp:start x="0" y="0"/>
                      <wp:lineTo x="0" y="21438"/>
                      <wp:lineTo x="21438" y="21438"/>
                      <wp:lineTo x="21438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о Большая Дергуновка</w:t>
            </w:r>
          </w:p>
          <w:p w:rsidR="00301E97" w:rsidRDefault="00301E97" w:rsidP="00301E97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494" w:type="dxa"/>
          </w:tcPr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Приложение № 2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Большая Дергуновка муниципального района Большеглушицкий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 области от 25 ноября 2022г. № 8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«Об утверждении маршрутов прогона и специально отведенных мест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для выпаса сельскохозяйственных животных на территории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 области»</w:t>
            </w:r>
          </w:p>
          <w:p w:rsid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о Березовка</w:t>
            </w:r>
          </w:p>
          <w:p w:rsidR="00301E97" w:rsidRDefault="00301E97" w:rsidP="00301E97">
            <w:pPr>
              <w:jc w:val="center"/>
              <w:rPr>
                <w:rFonts w:ascii="Times New Roman" w:eastAsia="Times New Roman" w:hAnsi="Times New Roman"/>
              </w:rPr>
            </w:pPr>
            <w:r w:rsidRPr="00301E97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3EA7FAAB" wp14:editId="4D4838C7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66675</wp:posOffset>
                  </wp:positionV>
                  <wp:extent cx="2838450" cy="1590675"/>
                  <wp:effectExtent l="0" t="0" r="0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01E97" w:rsidTr="00301E97">
        <w:tc>
          <w:tcPr>
            <w:tcW w:w="5494" w:type="dxa"/>
          </w:tcPr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Приложение № 3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Большая Дергуновка муниципального района Большеглушицкий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 области от 25 ноября 2022г. № 8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«Об утверждении маршрутов прогона и специально отведенных мест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для выпаса сельскохозяйственных животных на территории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 области»</w:t>
            </w:r>
          </w:p>
          <w:p w:rsid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оселок Пробуждение</w:t>
            </w:r>
          </w:p>
          <w:p w:rsidR="00301E97" w:rsidRP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1E97" w:rsidRP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0F2CD8FA" wp14:editId="468CA6F6">
                  <wp:simplePos x="0" y="0"/>
                  <wp:positionH relativeFrom="column">
                    <wp:posOffset>3726180</wp:posOffset>
                  </wp:positionH>
                  <wp:positionV relativeFrom="paragraph">
                    <wp:posOffset>405130</wp:posOffset>
                  </wp:positionV>
                  <wp:extent cx="2867025" cy="2015490"/>
                  <wp:effectExtent l="0" t="0" r="9525" b="381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1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E97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1CEDFF3C" wp14:editId="71655638">
                  <wp:extent cx="1809750" cy="25190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1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ложение № 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Большая Дергуновка муниципального района Большеглушицкий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 области от 25 ноября 2022г. № 8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«Об утверждении маршрутов прогона и специально отведенных мест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для выпаса сельскохозяйственных животных на территории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 области»</w:t>
            </w:r>
          </w:p>
          <w:p w:rsidR="00301E97" w:rsidRP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ело Большая Дергуновка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1E97" w:rsidTr="00301E97">
        <w:tc>
          <w:tcPr>
            <w:tcW w:w="5494" w:type="dxa"/>
          </w:tcPr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ложение № 5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Большая Дергуновка муниципального района Большеглушицкий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 области от 25 ноября 2022г. № 8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«Об утверждении маршрутов прогона и специально отведенных мест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для выпаса сельскохозяйственных животных на территории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 области»</w:t>
            </w:r>
          </w:p>
          <w:p w:rsidR="00301E97" w:rsidRP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о Большая Дергуновка</w:t>
            </w:r>
            <w:r w:rsidRPr="00301E97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690FAF23" wp14:editId="19BECAF4">
                  <wp:extent cx="2039620" cy="2863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286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Приложение № 6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Большая Дергуновка муниципального района Большеглушицкий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 области от 25 ноября 2022г. № 8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«Об утверждении маршрутов прогона и специально отведенных мест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для выпаса сельскохозяйственных животных на территории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 области»</w:t>
            </w:r>
          </w:p>
          <w:p w:rsidR="00301E97" w:rsidRP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о Большая Дергуновка</w:t>
            </w:r>
            <w:r w:rsidRPr="00301E97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477CA212" wp14:editId="1362658F">
                  <wp:extent cx="2059238" cy="2800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38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E97" w:rsidTr="00301E97">
        <w:tc>
          <w:tcPr>
            <w:tcW w:w="5494" w:type="dxa"/>
          </w:tcPr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Приложение № 7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Большая Дергуновка муниципального района Большеглушицкий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 области от 25 ноября 2022г. № 8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«Об утверждении маршрутов прогона и специально отведенных мест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для выпаса сельскохозяйственных животных на территории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 области»</w:t>
            </w:r>
          </w:p>
          <w:p w:rsid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о Березовка</w:t>
            </w:r>
            <w:r w:rsidRPr="00301E97">
              <w:rPr>
                <w:rFonts w:ascii="Times New Roman" w:eastAsia="Times New Roman" w:hAnsi="Times New Roman"/>
                <w:noProof/>
              </w:rPr>
              <w:lastRenderedPageBreak/>
              <w:drawing>
                <wp:inline distT="0" distB="0" distL="0" distR="0" wp14:anchorId="3BE0402B" wp14:editId="250A889D">
                  <wp:extent cx="3171825" cy="1771376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069" cy="177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97" w:rsidRP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494" w:type="dxa"/>
          </w:tcPr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иложение № 8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Большая Дергуновка муниципального района Большеглушицкий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Самарской  области от 25 ноября 2022г. № 84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«Об утверждении маршрутов прогона и специально отведенных мест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 xml:space="preserve"> для выпаса сельскохозяйственных животных на территории </w:t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сельского поселения Большая Дергуновка муниципального района Большеглушицкий Самарской  области»</w:t>
            </w:r>
          </w:p>
          <w:p w:rsid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01E97">
              <w:rPr>
                <w:rFonts w:ascii="Times New Roman" w:eastAsia="Times New Roman" w:hAnsi="Times New Roman"/>
                <w:sz w:val="20"/>
                <w:szCs w:val="20"/>
              </w:rPr>
              <w:t>поселок Пробуждение</w:t>
            </w:r>
          </w:p>
          <w:p w:rsidR="00301E97" w:rsidRPr="00301E97" w:rsidRDefault="00301E97" w:rsidP="00301E9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027C475" wp14:editId="30A872AE">
                  <wp:extent cx="1895475" cy="234368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34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E97" w:rsidRPr="00301E97" w:rsidRDefault="00301E97" w:rsidP="00301E97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01E97" w:rsidRPr="00301E97" w:rsidRDefault="00301E97" w:rsidP="00301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B82" w:rsidRPr="00556CE9" w:rsidRDefault="00702B82" w:rsidP="00547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7B9D" w:rsidRPr="00556CE9" w:rsidRDefault="00987B9D" w:rsidP="00547DA6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735E" w:rsidRPr="00F3101E" w:rsidRDefault="00353211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33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0 </w:t>
      </w:r>
      <w:r w:rsidRPr="00EB31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</w:t>
      </w:r>
      <w:r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736F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335FE1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D6036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51697"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B57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547DA6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C47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702B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443089">
      <w:footerReference w:type="even" r:id="rId34"/>
      <w:footerReference w:type="default" r:id="rId35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BF" w:rsidRDefault="00AA41BF" w:rsidP="000B0BB3">
      <w:pPr>
        <w:spacing w:after="0" w:line="240" w:lineRule="auto"/>
      </w:pPr>
      <w:r>
        <w:separator/>
      </w:r>
    </w:p>
  </w:endnote>
  <w:endnote w:type="continuationSeparator" w:id="0">
    <w:p w:rsidR="00AA41BF" w:rsidRDefault="00AA41BF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0F" w:rsidRDefault="002C750F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750F" w:rsidRDefault="002C750F" w:rsidP="00E537EB">
    <w:pPr>
      <w:pStyle w:val="a7"/>
      <w:ind w:right="360"/>
    </w:pPr>
  </w:p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  <w:p w:rsidR="002C750F" w:rsidRDefault="002C75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0F" w:rsidRDefault="002C750F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BF" w:rsidRDefault="00AA41BF" w:rsidP="000B0BB3">
      <w:pPr>
        <w:spacing w:after="0" w:line="240" w:lineRule="auto"/>
      </w:pPr>
      <w:r>
        <w:separator/>
      </w:r>
    </w:p>
  </w:footnote>
  <w:footnote w:type="continuationSeparator" w:id="0">
    <w:p w:rsidR="00AA41BF" w:rsidRDefault="00AA41BF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99"/>
    <w:multiLevelType w:val="hybridMultilevel"/>
    <w:tmpl w:val="144C2C90"/>
    <w:lvl w:ilvl="0" w:tplc="F622119C">
      <w:start w:val="1"/>
      <w:numFmt w:val="bullet"/>
      <w:lvlText w:val="-"/>
      <w:lvlJc w:val="left"/>
    </w:lvl>
    <w:lvl w:ilvl="1" w:tplc="03AA12B2">
      <w:numFmt w:val="decimal"/>
      <w:lvlText w:val=""/>
      <w:lvlJc w:val="left"/>
    </w:lvl>
    <w:lvl w:ilvl="2" w:tplc="7D6C24C4">
      <w:numFmt w:val="decimal"/>
      <w:lvlText w:val=""/>
      <w:lvlJc w:val="left"/>
    </w:lvl>
    <w:lvl w:ilvl="3" w:tplc="B79AFE3C">
      <w:numFmt w:val="decimal"/>
      <w:lvlText w:val=""/>
      <w:lvlJc w:val="left"/>
    </w:lvl>
    <w:lvl w:ilvl="4" w:tplc="E3C0F4F2">
      <w:numFmt w:val="decimal"/>
      <w:lvlText w:val=""/>
      <w:lvlJc w:val="left"/>
    </w:lvl>
    <w:lvl w:ilvl="5" w:tplc="94FACA24">
      <w:numFmt w:val="decimal"/>
      <w:lvlText w:val=""/>
      <w:lvlJc w:val="left"/>
    </w:lvl>
    <w:lvl w:ilvl="6" w:tplc="405691C6">
      <w:numFmt w:val="decimal"/>
      <w:lvlText w:val=""/>
      <w:lvlJc w:val="left"/>
    </w:lvl>
    <w:lvl w:ilvl="7" w:tplc="CD5E3FB6">
      <w:numFmt w:val="decimal"/>
      <w:lvlText w:val=""/>
      <w:lvlJc w:val="left"/>
    </w:lvl>
    <w:lvl w:ilvl="8" w:tplc="AD308438">
      <w:numFmt w:val="decimal"/>
      <w:lvlText w:val=""/>
      <w:lvlJc w:val="left"/>
    </w:lvl>
  </w:abstractNum>
  <w:abstractNum w:abstractNumId="6">
    <w:nsid w:val="00000124"/>
    <w:multiLevelType w:val="hybridMultilevel"/>
    <w:tmpl w:val="F0CA39A4"/>
    <w:lvl w:ilvl="0" w:tplc="C86439E0">
      <w:start w:val="1"/>
      <w:numFmt w:val="bullet"/>
      <w:lvlText w:val="-"/>
      <w:lvlJc w:val="left"/>
    </w:lvl>
    <w:lvl w:ilvl="1" w:tplc="B22AA1E8">
      <w:numFmt w:val="decimal"/>
      <w:lvlText w:val=""/>
      <w:lvlJc w:val="left"/>
    </w:lvl>
    <w:lvl w:ilvl="2" w:tplc="A9B8A8E2">
      <w:numFmt w:val="decimal"/>
      <w:lvlText w:val=""/>
      <w:lvlJc w:val="left"/>
    </w:lvl>
    <w:lvl w:ilvl="3" w:tplc="56767C56">
      <w:numFmt w:val="decimal"/>
      <w:lvlText w:val=""/>
      <w:lvlJc w:val="left"/>
    </w:lvl>
    <w:lvl w:ilvl="4" w:tplc="7A2433BE">
      <w:numFmt w:val="decimal"/>
      <w:lvlText w:val=""/>
      <w:lvlJc w:val="left"/>
    </w:lvl>
    <w:lvl w:ilvl="5" w:tplc="8862A994">
      <w:numFmt w:val="decimal"/>
      <w:lvlText w:val=""/>
      <w:lvlJc w:val="left"/>
    </w:lvl>
    <w:lvl w:ilvl="6" w:tplc="2BEED072">
      <w:numFmt w:val="decimal"/>
      <w:lvlText w:val=""/>
      <w:lvlJc w:val="left"/>
    </w:lvl>
    <w:lvl w:ilvl="7" w:tplc="5BD68688">
      <w:numFmt w:val="decimal"/>
      <w:lvlText w:val=""/>
      <w:lvlJc w:val="left"/>
    </w:lvl>
    <w:lvl w:ilvl="8" w:tplc="AA8ADEF8">
      <w:numFmt w:val="decimal"/>
      <w:lvlText w:val=""/>
      <w:lvlJc w:val="left"/>
    </w:lvl>
  </w:abstractNum>
  <w:abstractNum w:abstractNumId="7">
    <w:nsid w:val="00000F3E"/>
    <w:multiLevelType w:val="hybridMultilevel"/>
    <w:tmpl w:val="592687DA"/>
    <w:lvl w:ilvl="0" w:tplc="35845B42">
      <w:start w:val="2"/>
      <w:numFmt w:val="decimal"/>
      <w:lvlText w:val="%1."/>
      <w:lvlJc w:val="left"/>
    </w:lvl>
    <w:lvl w:ilvl="1" w:tplc="71FAF3D2">
      <w:numFmt w:val="decimal"/>
      <w:lvlText w:val=""/>
      <w:lvlJc w:val="left"/>
    </w:lvl>
    <w:lvl w:ilvl="2" w:tplc="7F54188C">
      <w:numFmt w:val="decimal"/>
      <w:lvlText w:val=""/>
      <w:lvlJc w:val="left"/>
    </w:lvl>
    <w:lvl w:ilvl="3" w:tplc="3724B226">
      <w:numFmt w:val="decimal"/>
      <w:lvlText w:val=""/>
      <w:lvlJc w:val="left"/>
    </w:lvl>
    <w:lvl w:ilvl="4" w:tplc="0A9EB24E">
      <w:numFmt w:val="decimal"/>
      <w:lvlText w:val=""/>
      <w:lvlJc w:val="left"/>
    </w:lvl>
    <w:lvl w:ilvl="5" w:tplc="0D32A4BE">
      <w:numFmt w:val="decimal"/>
      <w:lvlText w:val=""/>
      <w:lvlJc w:val="left"/>
    </w:lvl>
    <w:lvl w:ilvl="6" w:tplc="95427280">
      <w:numFmt w:val="decimal"/>
      <w:lvlText w:val=""/>
      <w:lvlJc w:val="left"/>
    </w:lvl>
    <w:lvl w:ilvl="7" w:tplc="0FFCB416">
      <w:numFmt w:val="decimal"/>
      <w:lvlText w:val=""/>
      <w:lvlJc w:val="left"/>
    </w:lvl>
    <w:lvl w:ilvl="8" w:tplc="21A0554E">
      <w:numFmt w:val="decimal"/>
      <w:lvlText w:val=""/>
      <w:lvlJc w:val="left"/>
    </w:lvl>
  </w:abstractNum>
  <w:abstractNum w:abstractNumId="8">
    <w:nsid w:val="0000305E"/>
    <w:multiLevelType w:val="hybridMultilevel"/>
    <w:tmpl w:val="8D9AD0D0"/>
    <w:lvl w:ilvl="0" w:tplc="713A6252">
      <w:start w:val="1"/>
      <w:numFmt w:val="bullet"/>
      <w:lvlText w:val="-"/>
      <w:lvlJc w:val="left"/>
    </w:lvl>
    <w:lvl w:ilvl="1" w:tplc="636A67E6">
      <w:numFmt w:val="decimal"/>
      <w:lvlText w:val=""/>
      <w:lvlJc w:val="left"/>
    </w:lvl>
    <w:lvl w:ilvl="2" w:tplc="5E72D6C2">
      <w:numFmt w:val="decimal"/>
      <w:lvlText w:val=""/>
      <w:lvlJc w:val="left"/>
    </w:lvl>
    <w:lvl w:ilvl="3" w:tplc="7188CD70">
      <w:numFmt w:val="decimal"/>
      <w:lvlText w:val=""/>
      <w:lvlJc w:val="left"/>
    </w:lvl>
    <w:lvl w:ilvl="4" w:tplc="C0089BF0">
      <w:numFmt w:val="decimal"/>
      <w:lvlText w:val=""/>
      <w:lvlJc w:val="left"/>
    </w:lvl>
    <w:lvl w:ilvl="5" w:tplc="E5AA70B8">
      <w:numFmt w:val="decimal"/>
      <w:lvlText w:val=""/>
      <w:lvlJc w:val="left"/>
    </w:lvl>
    <w:lvl w:ilvl="6" w:tplc="A15CB43C">
      <w:numFmt w:val="decimal"/>
      <w:lvlText w:val=""/>
      <w:lvlJc w:val="left"/>
    </w:lvl>
    <w:lvl w:ilvl="7" w:tplc="D42C5CE2">
      <w:numFmt w:val="decimal"/>
      <w:lvlText w:val=""/>
      <w:lvlJc w:val="left"/>
    </w:lvl>
    <w:lvl w:ilvl="8" w:tplc="DB3C0880">
      <w:numFmt w:val="decimal"/>
      <w:lvlText w:val=""/>
      <w:lvlJc w:val="left"/>
    </w:lvl>
  </w:abstractNum>
  <w:abstractNum w:abstractNumId="9">
    <w:nsid w:val="0000390C"/>
    <w:multiLevelType w:val="hybridMultilevel"/>
    <w:tmpl w:val="A43C3A48"/>
    <w:lvl w:ilvl="0" w:tplc="3A46DBCA">
      <w:start w:val="1"/>
      <w:numFmt w:val="bullet"/>
      <w:lvlText w:val="а"/>
      <w:lvlJc w:val="left"/>
    </w:lvl>
    <w:lvl w:ilvl="1" w:tplc="8278C610">
      <w:numFmt w:val="decimal"/>
      <w:lvlText w:val=""/>
      <w:lvlJc w:val="left"/>
    </w:lvl>
    <w:lvl w:ilvl="2" w:tplc="FC88A5A8">
      <w:numFmt w:val="decimal"/>
      <w:lvlText w:val=""/>
      <w:lvlJc w:val="left"/>
    </w:lvl>
    <w:lvl w:ilvl="3" w:tplc="C5E0DAC4">
      <w:numFmt w:val="decimal"/>
      <w:lvlText w:val=""/>
      <w:lvlJc w:val="left"/>
    </w:lvl>
    <w:lvl w:ilvl="4" w:tplc="33F0F70A">
      <w:numFmt w:val="decimal"/>
      <w:lvlText w:val=""/>
      <w:lvlJc w:val="left"/>
    </w:lvl>
    <w:lvl w:ilvl="5" w:tplc="DBE0A6EC">
      <w:numFmt w:val="decimal"/>
      <w:lvlText w:val=""/>
      <w:lvlJc w:val="left"/>
    </w:lvl>
    <w:lvl w:ilvl="6" w:tplc="253859F6">
      <w:numFmt w:val="decimal"/>
      <w:lvlText w:val=""/>
      <w:lvlJc w:val="left"/>
    </w:lvl>
    <w:lvl w:ilvl="7" w:tplc="BFB04782">
      <w:numFmt w:val="decimal"/>
      <w:lvlText w:val=""/>
      <w:lvlJc w:val="left"/>
    </w:lvl>
    <w:lvl w:ilvl="8" w:tplc="A9466B5E">
      <w:numFmt w:val="decimal"/>
      <w:lvlText w:val=""/>
      <w:lvlJc w:val="left"/>
    </w:lvl>
  </w:abstractNum>
  <w:abstractNum w:abstractNumId="10">
    <w:nsid w:val="000039B3"/>
    <w:multiLevelType w:val="hybridMultilevel"/>
    <w:tmpl w:val="FB5492E0"/>
    <w:lvl w:ilvl="0" w:tplc="06E8484A">
      <w:start w:val="2"/>
      <w:numFmt w:val="decimal"/>
      <w:lvlText w:val="%1."/>
      <w:lvlJc w:val="left"/>
    </w:lvl>
    <w:lvl w:ilvl="1" w:tplc="8D00CDAA">
      <w:numFmt w:val="decimal"/>
      <w:lvlText w:val=""/>
      <w:lvlJc w:val="left"/>
    </w:lvl>
    <w:lvl w:ilvl="2" w:tplc="779066D8">
      <w:numFmt w:val="decimal"/>
      <w:lvlText w:val=""/>
      <w:lvlJc w:val="left"/>
    </w:lvl>
    <w:lvl w:ilvl="3" w:tplc="DBAA90A0">
      <w:numFmt w:val="decimal"/>
      <w:lvlText w:val=""/>
      <w:lvlJc w:val="left"/>
    </w:lvl>
    <w:lvl w:ilvl="4" w:tplc="C9148D5E">
      <w:numFmt w:val="decimal"/>
      <w:lvlText w:val=""/>
      <w:lvlJc w:val="left"/>
    </w:lvl>
    <w:lvl w:ilvl="5" w:tplc="EBFE14CA">
      <w:numFmt w:val="decimal"/>
      <w:lvlText w:val=""/>
      <w:lvlJc w:val="left"/>
    </w:lvl>
    <w:lvl w:ilvl="6" w:tplc="FC3E8F2E">
      <w:numFmt w:val="decimal"/>
      <w:lvlText w:val=""/>
      <w:lvlJc w:val="left"/>
    </w:lvl>
    <w:lvl w:ilvl="7" w:tplc="3CA29B9A">
      <w:numFmt w:val="decimal"/>
      <w:lvlText w:val=""/>
      <w:lvlJc w:val="left"/>
    </w:lvl>
    <w:lvl w:ilvl="8" w:tplc="01AA12FE">
      <w:numFmt w:val="decimal"/>
      <w:lvlText w:val=""/>
      <w:lvlJc w:val="left"/>
    </w:lvl>
  </w:abstractNum>
  <w:abstractNum w:abstractNumId="1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4">
    <w:nsid w:val="2690219C"/>
    <w:multiLevelType w:val="hybridMultilevel"/>
    <w:tmpl w:val="F9E09626"/>
    <w:lvl w:ilvl="0" w:tplc="CCC2C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00B8D"/>
    <w:multiLevelType w:val="hybridMultilevel"/>
    <w:tmpl w:val="80666542"/>
    <w:lvl w:ilvl="0" w:tplc="5AD2A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715747"/>
    <w:multiLevelType w:val="hybridMultilevel"/>
    <w:tmpl w:val="2A464A92"/>
    <w:lvl w:ilvl="0" w:tplc="20B4F6E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51C2D16"/>
    <w:multiLevelType w:val="hybridMultilevel"/>
    <w:tmpl w:val="1DA0E2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47BC8"/>
    <w:multiLevelType w:val="hybridMultilevel"/>
    <w:tmpl w:val="EEA4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28"/>
  </w:num>
  <w:num w:numId="1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3"/>
  </w:num>
  <w:num w:numId="18">
    <w:abstractNumId w:val="12"/>
  </w:num>
  <w:num w:numId="19">
    <w:abstractNumId w:val="29"/>
  </w:num>
  <w:num w:numId="20">
    <w:abstractNumId w:val="14"/>
  </w:num>
  <w:num w:numId="21">
    <w:abstractNumId w:val="20"/>
  </w:num>
  <w:num w:numId="22">
    <w:abstractNumId w:val="21"/>
  </w:num>
  <w:num w:numId="23">
    <w:abstractNumId w:val="13"/>
  </w:num>
  <w:num w:numId="24">
    <w:abstractNumId w:val="19"/>
  </w:num>
  <w:num w:numId="25">
    <w:abstractNumId w:val="27"/>
  </w:num>
  <w:num w:numId="26">
    <w:abstractNumId w:val="26"/>
  </w:num>
  <w:num w:numId="27">
    <w:abstractNumId w:val="9"/>
  </w:num>
  <w:num w:numId="28">
    <w:abstractNumId w:val="7"/>
  </w:num>
  <w:num w:numId="29">
    <w:abstractNumId w:val="5"/>
  </w:num>
  <w:num w:numId="30">
    <w:abstractNumId w:val="6"/>
  </w:num>
  <w:num w:numId="31">
    <w:abstractNumId w:val="8"/>
  </w:num>
  <w:num w:numId="32">
    <w:abstractNumId w:val="10"/>
  </w:num>
  <w:num w:numId="33">
    <w:abstractNumId w:val="15"/>
  </w:num>
  <w:num w:numId="3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657F"/>
    <w:rsid w:val="00007206"/>
    <w:rsid w:val="00007DD1"/>
    <w:rsid w:val="00010699"/>
    <w:rsid w:val="00011702"/>
    <w:rsid w:val="00014B44"/>
    <w:rsid w:val="00015209"/>
    <w:rsid w:val="00020871"/>
    <w:rsid w:val="000235FB"/>
    <w:rsid w:val="00027623"/>
    <w:rsid w:val="00030BFD"/>
    <w:rsid w:val="00037289"/>
    <w:rsid w:val="00042866"/>
    <w:rsid w:val="00042AC7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875FC"/>
    <w:rsid w:val="00093699"/>
    <w:rsid w:val="00093FB6"/>
    <w:rsid w:val="000A1ECD"/>
    <w:rsid w:val="000B06DB"/>
    <w:rsid w:val="000B0BB3"/>
    <w:rsid w:val="000B0F3D"/>
    <w:rsid w:val="000B35E5"/>
    <w:rsid w:val="000B3EBE"/>
    <w:rsid w:val="000B4180"/>
    <w:rsid w:val="000B4843"/>
    <w:rsid w:val="000B5D32"/>
    <w:rsid w:val="000B7E29"/>
    <w:rsid w:val="000C1FA6"/>
    <w:rsid w:val="000C3D3C"/>
    <w:rsid w:val="000D3A3D"/>
    <w:rsid w:val="000D3EC0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1326"/>
    <w:rsid w:val="001028C0"/>
    <w:rsid w:val="00102F9E"/>
    <w:rsid w:val="001079EC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35D"/>
    <w:rsid w:val="00146AF0"/>
    <w:rsid w:val="001504E6"/>
    <w:rsid w:val="0015141D"/>
    <w:rsid w:val="00151FE3"/>
    <w:rsid w:val="00153D75"/>
    <w:rsid w:val="00154617"/>
    <w:rsid w:val="001578D2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260E"/>
    <w:rsid w:val="001C4748"/>
    <w:rsid w:val="001C4949"/>
    <w:rsid w:val="001C694F"/>
    <w:rsid w:val="001C7504"/>
    <w:rsid w:val="001D4B00"/>
    <w:rsid w:val="001D7F3A"/>
    <w:rsid w:val="001E144D"/>
    <w:rsid w:val="001E2BB1"/>
    <w:rsid w:val="001E2C6C"/>
    <w:rsid w:val="001F0AAE"/>
    <w:rsid w:val="001F0AD6"/>
    <w:rsid w:val="001F1648"/>
    <w:rsid w:val="001F478F"/>
    <w:rsid w:val="001F4839"/>
    <w:rsid w:val="001F5ECC"/>
    <w:rsid w:val="001F7B81"/>
    <w:rsid w:val="002016D0"/>
    <w:rsid w:val="00202E3C"/>
    <w:rsid w:val="002049CF"/>
    <w:rsid w:val="002065EF"/>
    <w:rsid w:val="00210969"/>
    <w:rsid w:val="002153C5"/>
    <w:rsid w:val="00216F3B"/>
    <w:rsid w:val="002210D8"/>
    <w:rsid w:val="00230D83"/>
    <w:rsid w:val="00232308"/>
    <w:rsid w:val="002354EE"/>
    <w:rsid w:val="00237546"/>
    <w:rsid w:val="00240A3A"/>
    <w:rsid w:val="00240CFB"/>
    <w:rsid w:val="00246912"/>
    <w:rsid w:val="002501C5"/>
    <w:rsid w:val="0025120B"/>
    <w:rsid w:val="00256C25"/>
    <w:rsid w:val="002605D8"/>
    <w:rsid w:val="00263E1E"/>
    <w:rsid w:val="00264712"/>
    <w:rsid w:val="00266697"/>
    <w:rsid w:val="0026736F"/>
    <w:rsid w:val="002928D6"/>
    <w:rsid w:val="002932BA"/>
    <w:rsid w:val="0029341C"/>
    <w:rsid w:val="00295F1A"/>
    <w:rsid w:val="00296F60"/>
    <w:rsid w:val="002A1BA7"/>
    <w:rsid w:val="002A29F3"/>
    <w:rsid w:val="002A5499"/>
    <w:rsid w:val="002A6E4C"/>
    <w:rsid w:val="002A74E5"/>
    <w:rsid w:val="002B35E4"/>
    <w:rsid w:val="002B4C5F"/>
    <w:rsid w:val="002B4F43"/>
    <w:rsid w:val="002B5472"/>
    <w:rsid w:val="002C6129"/>
    <w:rsid w:val="002C624C"/>
    <w:rsid w:val="002C750F"/>
    <w:rsid w:val="002D02F6"/>
    <w:rsid w:val="002D5F06"/>
    <w:rsid w:val="002D6036"/>
    <w:rsid w:val="002D6AD1"/>
    <w:rsid w:val="002D6C63"/>
    <w:rsid w:val="002E2071"/>
    <w:rsid w:val="002E3845"/>
    <w:rsid w:val="002F0F9B"/>
    <w:rsid w:val="002F20EA"/>
    <w:rsid w:val="002F4357"/>
    <w:rsid w:val="00300633"/>
    <w:rsid w:val="00301E97"/>
    <w:rsid w:val="0030245F"/>
    <w:rsid w:val="00302646"/>
    <w:rsid w:val="00303B85"/>
    <w:rsid w:val="0031136E"/>
    <w:rsid w:val="003140CB"/>
    <w:rsid w:val="003145EC"/>
    <w:rsid w:val="003155C3"/>
    <w:rsid w:val="00322905"/>
    <w:rsid w:val="00322926"/>
    <w:rsid w:val="00322D0B"/>
    <w:rsid w:val="003237AD"/>
    <w:rsid w:val="0032445B"/>
    <w:rsid w:val="00324469"/>
    <w:rsid w:val="00327A8B"/>
    <w:rsid w:val="00331810"/>
    <w:rsid w:val="00331E2B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CBA"/>
    <w:rsid w:val="00351F83"/>
    <w:rsid w:val="00353211"/>
    <w:rsid w:val="00353E5F"/>
    <w:rsid w:val="003544A0"/>
    <w:rsid w:val="00357441"/>
    <w:rsid w:val="003608FC"/>
    <w:rsid w:val="00361B71"/>
    <w:rsid w:val="00364F17"/>
    <w:rsid w:val="00365C9D"/>
    <w:rsid w:val="00373A9B"/>
    <w:rsid w:val="00374B83"/>
    <w:rsid w:val="0037638B"/>
    <w:rsid w:val="0037649B"/>
    <w:rsid w:val="00380E4D"/>
    <w:rsid w:val="0039225C"/>
    <w:rsid w:val="00394082"/>
    <w:rsid w:val="0039439D"/>
    <w:rsid w:val="00395A54"/>
    <w:rsid w:val="003A06BD"/>
    <w:rsid w:val="003A12E5"/>
    <w:rsid w:val="003A22FF"/>
    <w:rsid w:val="003A4942"/>
    <w:rsid w:val="003B4B0B"/>
    <w:rsid w:val="003B4C12"/>
    <w:rsid w:val="003B57E4"/>
    <w:rsid w:val="003B63C7"/>
    <w:rsid w:val="003C5654"/>
    <w:rsid w:val="003C68B5"/>
    <w:rsid w:val="003D2230"/>
    <w:rsid w:val="003D2457"/>
    <w:rsid w:val="003F009F"/>
    <w:rsid w:val="003F018D"/>
    <w:rsid w:val="003F1E9E"/>
    <w:rsid w:val="003F24FF"/>
    <w:rsid w:val="003F309B"/>
    <w:rsid w:val="003F3274"/>
    <w:rsid w:val="003F75DF"/>
    <w:rsid w:val="004042E3"/>
    <w:rsid w:val="00405596"/>
    <w:rsid w:val="004074B9"/>
    <w:rsid w:val="004078F8"/>
    <w:rsid w:val="00411560"/>
    <w:rsid w:val="004157C8"/>
    <w:rsid w:val="00416E63"/>
    <w:rsid w:val="00416FCB"/>
    <w:rsid w:val="00422E3B"/>
    <w:rsid w:val="00423129"/>
    <w:rsid w:val="00426A28"/>
    <w:rsid w:val="004317B6"/>
    <w:rsid w:val="00432B11"/>
    <w:rsid w:val="00433F14"/>
    <w:rsid w:val="00434CB4"/>
    <w:rsid w:val="00436D78"/>
    <w:rsid w:val="004428DC"/>
    <w:rsid w:val="00443089"/>
    <w:rsid w:val="00450FF4"/>
    <w:rsid w:val="00453808"/>
    <w:rsid w:val="00456C96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39F0"/>
    <w:rsid w:val="004A43B3"/>
    <w:rsid w:val="004A6182"/>
    <w:rsid w:val="004B12B9"/>
    <w:rsid w:val="004B581E"/>
    <w:rsid w:val="004B694B"/>
    <w:rsid w:val="004C2397"/>
    <w:rsid w:val="004C5E48"/>
    <w:rsid w:val="004D1E8F"/>
    <w:rsid w:val="004E25E5"/>
    <w:rsid w:val="004E5BB3"/>
    <w:rsid w:val="004E6C8A"/>
    <w:rsid w:val="004F549B"/>
    <w:rsid w:val="005001F9"/>
    <w:rsid w:val="0050076B"/>
    <w:rsid w:val="00501574"/>
    <w:rsid w:val="005048D2"/>
    <w:rsid w:val="0050568C"/>
    <w:rsid w:val="00506F10"/>
    <w:rsid w:val="0051107C"/>
    <w:rsid w:val="005113EF"/>
    <w:rsid w:val="00515951"/>
    <w:rsid w:val="0051639E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47DA6"/>
    <w:rsid w:val="00552802"/>
    <w:rsid w:val="00556006"/>
    <w:rsid w:val="005568F9"/>
    <w:rsid w:val="00556CE9"/>
    <w:rsid w:val="00557EF2"/>
    <w:rsid w:val="005602F2"/>
    <w:rsid w:val="00560673"/>
    <w:rsid w:val="00561421"/>
    <w:rsid w:val="00561524"/>
    <w:rsid w:val="0056230A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6E1D"/>
    <w:rsid w:val="005976A9"/>
    <w:rsid w:val="00597F73"/>
    <w:rsid w:val="005A1A4A"/>
    <w:rsid w:val="005A2A15"/>
    <w:rsid w:val="005A5907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1F19"/>
    <w:rsid w:val="005D45F5"/>
    <w:rsid w:val="005D5CA7"/>
    <w:rsid w:val="005E36DE"/>
    <w:rsid w:val="005E4531"/>
    <w:rsid w:val="005E4A52"/>
    <w:rsid w:val="005E5B30"/>
    <w:rsid w:val="005E5C5B"/>
    <w:rsid w:val="005E7985"/>
    <w:rsid w:val="005F1493"/>
    <w:rsid w:val="005F3531"/>
    <w:rsid w:val="005F59B4"/>
    <w:rsid w:val="00601212"/>
    <w:rsid w:val="006018A6"/>
    <w:rsid w:val="006067D6"/>
    <w:rsid w:val="00606AA8"/>
    <w:rsid w:val="006100B5"/>
    <w:rsid w:val="0061751E"/>
    <w:rsid w:val="00617EAF"/>
    <w:rsid w:val="00621F29"/>
    <w:rsid w:val="00623B97"/>
    <w:rsid w:val="00623DE1"/>
    <w:rsid w:val="00627BF8"/>
    <w:rsid w:val="00630969"/>
    <w:rsid w:val="006330CC"/>
    <w:rsid w:val="0063674E"/>
    <w:rsid w:val="0063735E"/>
    <w:rsid w:val="00640D4F"/>
    <w:rsid w:val="00641C95"/>
    <w:rsid w:val="00644D06"/>
    <w:rsid w:val="00650ED6"/>
    <w:rsid w:val="006537C6"/>
    <w:rsid w:val="006543F0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77C0A"/>
    <w:rsid w:val="0068295C"/>
    <w:rsid w:val="00686101"/>
    <w:rsid w:val="006879AC"/>
    <w:rsid w:val="006911DD"/>
    <w:rsid w:val="00691DA7"/>
    <w:rsid w:val="00696D8E"/>
    <w:rsid w:val="006A0B01"/>
    <w:rsid w:val="006A2321"/>
    <w:rsid w:val="006A709D"/>
    <w:rsid w:val="006B03B6"/>
    <w:rsid w:val="006B0E15"/>
    <w:rsid w:val="006B1438"/>
    <w:rsid w:val="006B34FE"/>
    <w:rsid w:val="006B36D8"/>
    <w:rsid w:val="006B37CF"/>
    <w:rsid w:val="006C0F57"/>
    <w:rsid w:val="006C1861"/>
    <w:rsid w:val="006C3F4F"/>
    <w:rsid w:val="006C6F19"/>
    <w:rsid w:val="006C7452"/>
    <w:rsid w:val="006D129A"/>
    <w:rsid w:val="006D33FF"/>
    <w:rsid w:val="006D3F86"/>
    <w:rsid w:val="006D454A"/>
    <w:rsid w:val="006D5C0A"/>
    <w:rsid w:val="006E0BFA"/>
    <w:rsid w:val="006E1A2D"/>
    <w:rsid w:val="006E27F4"/>
    <w:rsid w:val="006E5032"/>
    <w:rsid w:val="006F08CE"/>
    <w:rsid w:val="006F1555"/>
    <w:rsid w:val="006F693B"/>
    <w:rsid w:val="007002B6"/>
    <w:rsid w:val="00702B82"/>
    <w:rsid w:val="00703FF7"/>
    <w:rsid w:val="00705962"/>
    <w:rsid w:val="00706639"/>
    <w:rsid w:val="00711447"/>
    <w:rsid w:val="007142DB"/>
    <w:rsid w:val="0071466F"/>
    <w:rsid w:val="00714FAC"/>
    <w:rsid w:val="00716FF1"/>
    <w:rsid w:val="00725D30"/>
    <w:rsid w:val="00726AD6"/>
    <w:rsid w:val="00726D9B"/>
    <w:rsid w:val="00732B2A"/>
    <w:rsid w:val="00733C4E"/>
    <w:rsid w:val="007351E0"/>
    <w:rsid w:val="00741E7C"/>
    <w:rsid w:val="00746B65"/>
    <w:rsid w:val="007473F7"/>
    <w:rsid w:val="00752A87"/>
    <w:rsid w:val="007531FC"/>
    <w:rsid w:val="007568E8"/>
    <w:rsid w:val="007578E4"/>
    <w:rsid w:val="00757BA6"/>
    <w:rsid w:val="00760186"/>
    <w:rsid w:val="00761177"/>
    <w:rsid w:val="007738A5"/>
    <w:rsid w:val="00773E5D"/>
    <w:rsid w:val="0077449F"/>
    <w:rsid w:val="00774843"/>
    <w:rsid w:val="0077708E"/>
    <w:rsid w:val="00780108"/>
    <w:rsid w:val="00781DC5"/>
    <w:rsid w:val="007850B3"/>
    <w:rsid w:val="00786687"/>
    <w:rsid w:val="00794A53"/>
    <w:rsid w:val="00796850"/>
    <w:rsid w:val="007A10C0"/>
    <w:rsid w:val="007A137D"/>
    <w:rsid w:val="007A60C7"/>
    <w:rsid w:val="007A6CDD"/>
    <w:rsid w:val="007A6CF4"/>
    <w:rsid w:val="007B08C2"/>
    <w:rsid w:val="007B31CF"/>
    <w:rsid w:val="007B679F"/>
    <w:rsid w:val="007C33A1"/>
    <w:rsid w:val="007C7D71"/>
    <w:rsid w:val="007D189A"/>
    <w:rsid w:val="007D446B"/>
    <w:rsid w:val="007F1420"/>
    <w:rsid w:val="007F2E8D"/>
    <w:rsid w:val="007F306A"/>
    <w:rsid w:val="00800DEB"/>
    <w:rsid w:val="00802CEC"/>
    <w:rsid w:val="008033EB"/>
    <w:rsid w:val="008036ED"/>
    <w:rsid w:val="00804B72"/>
    <w:rsid w:val="00817E92"/>
    <w:rsid w:val="008209FE"/>
    <w:rsid w:val="00821B10"/>
    <w:rsid w:val="00821EBE"/>
    <w:rsid w:val="00823655"/>
    <w:rsid w:val="0083364E"/>
    <w:rsid w:val="00833F5E"/>
    <w:rsid w:val="00834DB5"/>
    <w:rsid w:val="00835268"/>
    <w:rsid w:val="00835E92"/>
    <w:rsid w:val="008471DF"/>
    <w:rsid w:val="008506B7"/>
    <w:rsid w:val="008533DD"/>
    <w:rsid w:val="0085455C"/>
    <w:rsid w:val="008606C3"/>
    <w:rsid w:val="00860D26"/>
    <w:rsid w:val="00861BDF"/>
    <w:rsid w:val="00862A0D"/>
    <w:rsid w:val="00867D4B"/>
    <w:rsid w:val="00872456"/>
    <w:rsid w:val="00880335"/>
    <w:rsid w:val="00882D75"/>
    <w:rsid w:val="00885D7B"/>
    <w:rsid w:val="00885F59"/>
    <w:rsid w:val="00886ADC"/>
    <w:rsid w:val="00890E82"/>
    <w:rsid w:val="008911F9"/>
    <w:rsid w:val="0089490E"/>
    <w:rsid w:val="008A0159"/>
    <w:rsid w:val="008A1EAE"/>
    <w:rsid w:val="008A27D2"/>
    <w:rsid w:val="008A34B7"/>
    <w:rsid w:val="008A423C"/>
    <w:rsid w:val="008A46F0"/>
    <w:rsid w:val="008A5D13"/>
    <w:rsid w:val="008B3FC4"/>
    <w:rsid w:val="008B7955"/>
    <w:rsid w:val="008B7E41"/>
    <w:rsid w:val="008C060C"/>
    <w:rsid w:val="008C0C2C"/>
    <w:rsid w:val="008C0CC9"/>
    <w:rsid w:val="008C3B94"/>
    <w:rsid w:val="008C3CC3"/>
    <w:rsid w:val="008C6758"/>
    <w:rsid w:val="008C78E1"/>
    <w:rsid w:val="008D0704"/>
    <w:rsid w:val="008D136C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008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697"/>
    <w:rsid w:val="00951980"/>
    <w:rsid w:val="009529D2"/>
    <w:rsid w:val="00956F40"/>
    <w:rsid w:val="00971542"/>
    <w:rsid w:val="009718F9"/>
    <w:rsid w:val="0097418E"/>
    <w:rsid w:val="009778FC"/>
    <w:rsid w:val="009809EB"/>
    <w:rsid w:val="00980B5D"/>
    <w:rsid w:val="00984DB8"/>
    <w:rsid w:val="009859A7"/>
    <w:rsid w:val="00987B9D"/>
    <w:rsid w:val="00987FF9"/>
    <w:rsid w:val="009962F0"/>
    <w:rsid w:val="009A13A5"/>
    <w:rsid w:val="009A163A"/>
    <w:rsid w:val="009A48CE"/>
    <w:rsid w:val="009A498F"/>
    <w:rsid w:val="009A5749"/>
    <w:rsid w:val="009B0403"/>
    <w:rsid w:val="009B50E1"/>
    <w:rsid w:val="009B673B"/>
    <w:rsid w:val="009C23AE"/>
    <w:rsid w:val="009C3047"/>
    <w:rsid w:val="009C54EA"/>
    <w:rsid w:val="009C5562"/>
    <w:rsid w:val="009C5C0C"/>
    <w:rsid w:val="009C6FE4"/>
    <w:rsid w:val="009C7E68"/>
    <w:rsid w:val="009D5DDD"/>
    <w:rsid w:val="009E1138"/>
    <w:rsid w:val="009E2AA2"/>
    <w:rsid w:val="009E3C1D"/>
    <w:rsid w:val="009E54C6"/>
    <w:rsid w:val="009E6E64"/>
    <w:rsid w:val="009F255F"/>
    <w:rsid w:val="009F43F8"/>
    <w:rsid w:val="009F6379"/>
    <w:rsid w:val="009F6921"/>
    <w:rsid w:val="009F755F"/>
    <w:rsid w:val="00A00EC3"/>
    <w:rsid w:val="00A04676"/>
    <w:rsid w:val="00A04B7D"/>
    <w:rsid w:val="00A065AE"/>
    <w:rsid w:val="00A10954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2BB7"/>
    <w:rsid w:val="00A44AAB"/>
    <w:rsid w:val="00A5000F"/>
    <w:rsid w:val="00A5189D"/>
    <w:rsid w:val="00A55527"/>
    <w:rsid w:val="00A60609"/>
    <w:rsid w:val="00A67004"/>
    <w:rsid w:val="00A73054"/>
    <w:rsid w:val="00A76CED"/>
    <w:rsid w:val="00A77031"/>
    <w:rsid w:val="00A77B8C"/>
    <w:rsid w:val="00A77D12"/>
    <w:rsid w:val="00A812F4"/>
    <w:rsid w:val="00A81703"/>
    <w:rsid w:val="00A835A7"/>
    <w:rsid w:val="00A92713"/>
    <w:rsid w:val="00A93F2C"/>
    <w:rsid w:val="00A944A1"/>
    <w:rsid w:val="00AA1588"/>
    <w:rsid w:val="00AA19AB"/>
    <w:rsid w:val="00AA1B3C"/>
    <w:rsid w:val="00AA1E6E"/>
    <w:rsid w:val="00AA2F44"/>
    <w:rsid w:val="00AA41BF"/>
    <w:rsid w:val="00AA51EE"/>
    <w:rsid w:val="00AB2DBB"/>
    <w:rsid w:val="00AB5255"/>
    <w:rsid w:val="00AB610F"/>
    <w:rsid w:val="00AC1748"/>
    <w:rsid w:val="00AC44DC"/>
    <w:rsid w:val="00AC4525"/>
    <w:rsid w:val="00AC566F"/>
    <w:rsid w:val="00AC5CA4"/>
    <w:rsid w:val="00AC5DB2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284A"/>
    <w:rsid w:val="00B256A1"/>
    <w:rsid w:val="00B275C8"/>
    <w:rsid w:val="00B276AD"/>
    <w:rsid w:val="00B31151"/>
    <w:rsid w:val="00B337CA"/>
    <w:rsid w:val="00B37FC5"/>
    <w:rsid w:val="00B42ABA"/>
    <w:rsid w:val="00B4741F"/>
    <w:rsid w:val="00B52B92"/>
    <w:rsid w:val="00B64C7B"/>
    <w:rsid w:val="00B67C55"/>
    <w:rsid w:val="00B70250"/>
    <w:rsid w:val="00B712D1"/>
    <w:rsid w:val="00B72195"/>
    <w:rsid w:val="00B757F4"/>
    <w:rsid w:val="00B76340"/>
    <w:rsid w:val="00B822A3"/>
    <w:rsid w:val="00B828FC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C1BA4"/>
    <w:rsid w:val="00BC43BA"/>
    <w:rsid w:val="00BD360F"/>
    <w:rsid w:val="00BD65B3"/>
    <w:rsid w:val="00BD73DB"/>
    <w:rsid w:val="00BE0E51"/>
    <w:rsid w:val="00BE1BF9"/>
    <w:rsid w:val="00BE23C9"/>
    <w:rsid w:val="00BE2DBB"/>
    <w:rsid w:val="00BE4EE8"/>
    <w:rsid w:val="00BE6766"/>
    <w:rsid w:val="00BE6A58"/>
    <w:rsid w:val="00BF2B3C"/>
    <w:rsid w:val="00BF395E"/>
    <w:rsid w:val="00BF519B"/>
    <w:rsid w:val="00C0354D"/>
    <w:rsid w:val="00C04A59"/>
    <w:rsid w:val="00C1310D"/>
    <w:rsid w:val="00C210CF"/>
    <w:rsid w:val="00C24C8B"/>
    <w:rsid w:val="00C265B3"/>
    <w:rsid w:val="00C3097A"/>
    <w:rsid w:val="00C32B45"/>
    <w:rsid w:val="00C32D10"/>
    <w:rsid w:val="00C35FEA"/>
    <w:rsid w:val="00C41B1C"/>
    <w:rsid w:val="00C442FD"/>
    <w:rsid w:val="00C468AE"/>
    <w:rsid w:val="00C47734"/>
    <w:rsid w:val="00C47993"/>
    <w:rsid w:val="00C54529"/>
    <w:rsid w:val="00C54E84"/>
    <w:rsid w:val="00C551E7"/>
    <w:rsid w:val="00C55A15"/>
    <w:rsid w:val="00C579AD"/>
    <w:rsid w:val="00C61622"/>
    <w:rsid w:val="00C61FF5"/>
    <w:rsid w:val="00C63871"/>
    <w:rsid w:val="00C63CFB"/>
    <w:rsid w:val="00C7099D"/>
    <w:rsid w:val="00C71A68"/>
    <w:rsid w:val="00C71B57"/>
    <w:rsid w:val="00C74155"/>
    <w:rsid w:val="00C7518C"/>
    <w:rsid w:val="00C80837"/>
    <w:rsid w:val="00C823F3"/>
    <w:rsid w:val="00C85205"/>
    <w:rsid w:val="00C854E0"/>
    <w:rsid w:val="00C8682B"/>
    <w:rsid w:val="00C908DD"/>
    <w:rsid w:val="00C932A9"/>
    <w:rsid w:val="00C96A7D"/>
    <w:rsid w:val="00CA0E3E"/>
    <w:rsid w:val="00CA14E6"/>
    <w:rsid w:val="00CA32CC"/>
    <w:rsid w:val="00CB03CD"/>
    <w:rsid w:val="00CB0E72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13C71"/>
    <w:rsid w:val="00D15549"/>
    <w:rsid w:val="00D156A6"/>
    <w:rsid w:val="00D17923"/>
    <w:rsid w:val="00D22BC1"/>
    <w:rsid w:val="00D23718"/>
    <w:rsid w:val="00D259AF"/>
    <w:rsid w:val="00D317BD"/>
    <w:rsid w:val="00D31E27"/>
    <w:rsid w:val="00D34672"/>
    <w:rsid w:val="00D364D8"/>
    <w:rsid w:val="00D43E08"/>
    <w:rsid w:val="00D458A5"/>
    <w:rsid w:val="00D47B6A"/>
    <w:rsid w:val="00D50688"/>
    <w:rsid w:val="00D51A77"/>
    <w:rsid w:val="00D522BF"/>
    <w:rsid w:val="00D52D35"/>
    <w:rsid w:val="00D52EE7"/>
    <w:rsid w:val="00D53CC0"/>
    <w:rsid w:val="00D54221"/>
    <w:rsid w:val="00D54D00"/>
    <w:rsid w:val="00D55F30"/>
    <w:rsid w:val="00D60551"/>
    <w:rsid w:val="00D61307"/>
    <w:rsid w:val="00D61797"/>
    <w:rsid w:val="00D61A2E"/>
    <w:rsid w:val="00D62BB3"/>
    <w:rsid w:val="00D62DD7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685D"/>
    <w:rsid w:val="00D973AF"/>
    <w:rsid w:val="00D97D61"/>
    <w:rsid w:val="00DA2D46"/>
    <w:rsid w:val="00DA53B2"/>
    <w:rsid w:val="00DA6E75"/>
    <w:rsid w:val="00DB169E"/>
    <w:rsid w:val="00DB1949"/>
    <w:rsid w:val="00DB1F52"/>
    <w:rsid w:val="00DB6C2F"/>
    <w:rsid w:val="00DB7E73"/>
    <w:rsid w:val="00DC171E"/>
    <w:rsid w:val="00DC2102"/>
    <w:rsid w:val="00DC2F26"/>
    <w:rsid w:val="00DC42EB"/>
    <w:rsid w:val="00DE00AE"/>
    <w:rsid w:val="00DE2226"/>
    <w:rsid w:val="00DF01E3"/>
    <w:rsid w:val="00DF2A1A"/>
    <w:rsid w:val="00DF4842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6FFC"/>
    <w:rsid w:val="00E273FC"/>
    <w:rsid w:val="00E27F07"/>
    <w:rsid w:val="00E3076E"/>
    <w:rsid w:val="00E4149D"/>
    <w:rsid w:val="00E4194C"/>
    <w:rsid w:val="00E42AE3"/>
    <w:rsid w:val="00E431FF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1207"/>
    <w:rsid w:val="00E63796"/>
    <w:rsid w:val="00E73F8F"/>
    <w:rsid w:val="00E76A28"/>
    <w:rsid w:val="00E76C36"/>
    <w:rsid w:val="00E77766"/>
    <w:rsid w:val="00E77FE2"/>
    <w:rsid w:val="00E81DC8"/>
    <w:rsid w:val="00E85EC6"/>
    <w:rsid w:val="00E94517"/>
    <w:rsid w:val="00E94857"/>
    <w:rsid w:val="00E9506C"/>
    <w:rsid w:val="00E96260"/>
    <w:rsid w:val="00EA02A6"/>
    <w:rsid w:val="00EA1FEA"/>
    <w:rsid w:val="00EA7A02"/>
    <w:rsid w:val="00EB095B"/>
    <w:rsid w:val="00EB11E2"/>
    <w:rsid w:val="00EB1BCE"/>
    <w:rsid w:val="00EB3113"/>
    <w:rsid w:val="00EB43F3"/>
    <w:rsid w:val="00EB73BA"/>
    <w:rsid w:val="00EC0040"/>
    <w:rsid w:val="00EC19C5"/>
    <w:rsid w:val="00EC21D1"/>
    <w:rsid w:val="00EC4AE5"/>
    <w:rsid w:val="00ED3083"/>
    <w:rsid w:val="00EE3480"/>
    <w:rsid w:val="00EE4D42"/>
    <w:rsid w:val="00EE6136"/>
    <w:rsid w:val="00F00CE5"/>
    <w:rsid w:val="00F0215B"/>
    <w:rsid w:val="00F04586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8AA"/>
    <w:rsid w:val="00F41BD3"/>
    <w:rsid w:val="00F479FC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84286"/>
    <w:rsid w:val="00F90635"/>
    <w:rsid w:val="00F911D5"/>
    <w:rsid w:val="00F9160D"/>
    <w:rsid w:val="00F924BD"/>
    <w:rsid w:val="00F92B51"/>
    <w:rsid w:val="00F93776"/>
    <w:rsid w:val="00F94375"/>
    <w:rsid w:val="00F96835"/>
    <w:rsid w:val="00FA28ED"/>
    <w:rsid w:val="00FA52CA"/>
    <w:rsid w:val="00FA6BD0"/>
    <w:rsid w:val="00FA7D9E"/>
    <w:rsid w:val="00FA7ECC"/>
    <w:rsid w:val="00FB2196"/>
    <w:rsid w:val="00FB571C"/>
    <w:rsid w:val="00FB576D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3142"/>
    <w:rsid w:val="00FE4FAB"/>
    <w:rsid w:val="00FE5C7F"/>
    <w:rsid w:val="00FF1C1F"/>
    <w:rsid w:val="00FF1D7C"/>
    <w:rsid w:val="00FF1E51"/>
    <w:rsid w:val="00FF21D5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link w:val="affe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">
    <w:name w:val="endnote text"/>
    <w:basedOn w:val="a"/>
    <w:link w:val="afff0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2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4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5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6">
    <w:name w:val="Заголовок"/>
    <w:basedOn w:val="a"/>
    <w:next w:val="aff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c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B64C7B"/>
  </w:style>
  <w:style w:type="table" w:customStyle="1" w:styleId="180">
    <w:name w:val="Сетка таблицы18"/>
    <w:basedOn w:val="a1"/>
    <w:next w:val="af8"/>
    <w:rsid w:val="00B6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16F3B"/>
  </w:style>
  <w:style w:type="character" w:customStyle="1" w:styleId="1e">
    <w:name w:val="Основной шрифт абзаца1"/>
    <w:rsid w:val="00216F3B"/>
  </w:style>
  <w:style w:type="paragraph" w:styleId="afffd">
    <w:name w:val="List"/>
    <w:basedOn w:val="aff9"/>
    <w:rsid w:val="00216F3B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f">
    <w:name w:val="Название1"/>
    <w:basedOn w:val="a"/>
    <w:rsid w:val="00216F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9">
    <w:name w:val="Абзац списка3"/>
    <w:basedOn w:val="a"/>
    <w:rsid w:val="00216F3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fe">
    <w:name w:val="Содержимое таблицы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216F3B"/>
    <w:pPr>
      <w:jc w:val="center"/>
    </w:pPr>
    <w:rPr>
      <w:b/>
      <w:bCs/>
    </w:rPr>
  </w:style>
  <w:style w:type="paragraph" w:customStyle="1" w:styleId="1f1">
    <w:name w:val="Заг1"/>
    <w:basedOn w:val="a"/>
    <w:next w:val="a"/>
    <w:uiPriority w:val="99"/>
    <w:rsid w:val="00216F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190">
    <w:name w:val="Сетка таблицы19"/>
    <w:basedOn w:val="a1"/>
    <w:next w:val="af8"/>
    <w:uiPriority w:val="99"/>
    <w:rsid w:val="00216F3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pt">
    <w:name w:val="cen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216F3B"/>
    <w:rPr>
      <w:rFonts w:ascii="Calibri" w:eastAsia="Calibri" w:hAnsi="Calibri" w:cs="Times New Roman"/>
      <w:lang w:eastAsia="en-US"/>
    </w:rPr>
  </w:style>
  <w:style w:type="table" w:customStyle="1" w:styleId="201">
    <w:name w:val="Сетка таблицы20"/>
    <w:basedOn w:val="a1"/>
    <w:next w:val="af8"/>
    <w:uiPriority w:val="59"/>
    <w:rsid w:val="00F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uiPriority w:val="9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iPriority w:val="99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link w:val="affe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">
    <w:name w:val="endnote text"/>
    <w:basedOn w:val="a"/>
    <w:link w:val="afff0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1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2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3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4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5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6">
    <w:name w:val="Заголовок"/>
    <w:basedOn w:val="a"/>
    <w:next w:val="aff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c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"/>
    <w:next w:val="a2"/>
    <w:uiPriority w:val="99"/>
    <w:semiHidden/>
    <w:unhideWhenUsed/>
    <w:rsid w:val="00B64C7B"/>
  </w:style>
  <w:style w:type="table" w:customStyle="1" w:styleId="180">
    <w:name w:val="Сетка таблицы18"/>
    <w:basedOn w:val="a1"/>
    <w:next w:val="af8"/>
    <w:rsid w:val="00B6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216F3B"/>
  </w:style>
  <w:style w:type="character" w:customStyle="1" w:styleId="1e">
    <w:name w:val="Основной шрифт абзаца1"/>
    <w:rsid w:val="00216F3B"/>
  </w:style>
  <w:style w:type="paragraph" w:styleId="afffd">
    <w:name w:val="List"/>
    <w:basedOn w:val="aff9"/>
    <w:rsid w:val="00216F3B"/>
    <w:pPr>
      <w:suppressAutoHyphens/>
      <w:overflowPunct/>
      <w:autoSpaceDE/>
      <w:autoSpaceDN/>
      <w:adjustRightInd/>
      <w:textAlignment w:val="auto"/>
    </w:pPr>
    <w:rPr>
      <w:rFonts w:cs="Mangal"/>
      <w:sz w:val="24"/>
      <w:szCs w:val="24"/>
      <w:lang w:eastAsia="ar-SA"/>
    </w:rPr>
  </w:style>
  <w:style w:type="paragraph" w:customStyle="1" w:styleId="1f">
    <w:name w:val="Название1"/>
    <w:basedOn w:val="a"/>
    <w:rsid w:val="00216F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9">
    <w:name w:val="Абзац списка3"/>
    <w:basedOn w:val="a"/>
    <w:rsid w:val="00216F3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fe">
    <w:name w:val="Содержимое таблицы"/>
    <w:basedOn w:val="a"/>
    <w:rsid w:val="00216F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216F3B"/>
    <w:pPr>
      <w:jc w:val="center"/>
    </w:pPr>
    <w:rPr>
      <w:b/>
      <w:bCs/>
    </w:rPr>
  </w:style>
  <w:style w:type="paragraph" w:customStyle="1" w:styleId="1f1">
    <w:name w:val="Заг1"/>
    <w:basedOn w:val="a"/>
    <w:next w:val="a"/>
    <w:uiPriority w:val="99"/>
    <w:rsid w:val="00216F3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table" w:customStyle="1" w:styleId="190">
    <w:name w:val="Сетка таблицы19"/>
    <w:basedOn w:val="a1"/>
    <w:next w:val="af8"/>
    <w:uiPriority w:val="99"/>
    <w:rsid w:val="00216F3B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pt">
    <w:name w:val="cen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216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216F3B"/>
    <w:rPr>
      <w:rFonts w:ascii="Calibri" w:eastAsia="Calibri" w:hAnsi="Calibri" w:cs="Times New Roman"/>
      <w:lang w:eastAsia="en-US"/>
    </w:rPr>
  </w:style>
  <w:style w:type="table" w:customStyle="1" w:styleId="201">
    <w:name w:val="Сетка таблицы20"/>
    <w:basedOn w:val="a1"/>
    <w:next w:val="af8"/>
    <w:uiPriority w:val="59"/>
    <w:rsid w:val="00F0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mailto:pr.samara@mail.ru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mailto:pr.samara@mail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hyperlink" Target="mailto:adm.novopavlovka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rosreestr63" TargetMode="External"/><Relationship Id="rId20" Type="http://schemas.openxmlformats.org/officeDocument/2006/relationships/hyperlink" Target="https://vk.com/rosreestr63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.me/rosreestr_63" TargetMode="External"/><Relationship Id="rId23" Type="http://schemas.openxmlformats.org/officeDocument/2006/relationships/hyperlink" Target="https://vk.com/rosreestr63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t.me/rosreestr_63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r.samara@mail.ru" TargetMode="External"/><Relationship Id="rId22" Type="http://schemas.openxmlformats.org/officeDocument/2006/relationships/hyperlink" Target="https://t.me/rosreestr_63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3983-FA78-49DB-8057-EB2550E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2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76</cp:revision>
  <cp:lastPrinted>2022-09-20T10:33:00Z</cp:lastPrinted>
  <dcterms:created xsi:type="dcterms:W3CDTF">2022-10-13T09:34:00Z</dcterms:created>
  <dcterms:modified xsi:type="dcterms:W3CDTF">2022-11-30T07:50:00Z</dcterms:modified>
</cp:coreProperties>
</file>